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B5D0" w14:textId="77777777" w:rsidR="00F21D85" w:rsidRPr="008D1552" w:rsidRDefault="00F21D85" w:rsidP="008D1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A5BC" w14:textId="77777777" w:rsidR="0003341B" w:rsidRDefault="00A95AAD" w:rsidP="00A9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ENTER RETAIL SALES &amp; USE TAX EXEMPTION</w:t>
      </w:r>
    </w:p>
    <w:p w14:paraId="7210E779" w14:textId="77777777" w:rsidR="0003341B" w:rsidRDefault="000758ED" w:rsidP="00314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PRISE</w:t>
      </w:r>
      <w:r w:rsidR="00847C08">
        <w:rPr>
          <w:rFonts w:ascii="Times New Roman" w:hAnsi="Times New Roman" w:cs="Times New Roman"/>
          <w:b/>
          <w:sz w:val="24"/>
          <w:szCs w:val="24"/>
        </w:rPr>
        <w:t xml:space="preserve"> DATA CENTER</w:t>
      </w:r>
    </w:p>
    <w:p w14:paraId="0D8D066B" w14:textId="77777777" w:rsidR="00314AF7" w:rsidRDefault="00314AF7" w:rsidP="00314A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BFB47" w14:textId="77777777" w:rsidR="00C4386F" w:rsidRDefault="00C4386F">
      <w:pPr>
        <w:rPr>
          <w:rFonts w:ascii="Times New Roman" w:hAnsi="Times New Roman" w:cs="Times New Roman"/>
          <w:sz w:val="24"/>
          <w:szCs w:val="24"/>
        </w:rPr>
      </w:pPr>
    </w:p>
    <w:p w14:paraId="7623CCC6" w14:textId="77777777" w:rsidR="00442226" w:rsidRP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PROJECT SUMMARY:</w:t>
      </w:r>
    </w:p>
    <w:p w14:paraId="5673BD0B" w14:textId="77777777" w:rsidR="00442226" w:rsidRDefault="00442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42226" w14:paraId="0CF8C026" w14:textId="77777777" w:rsidTr="00A95AAD">
        <w:tc>
          <w:tcPr>
            <w:tcW w:w="3775" w:type="dxa"/>
          </w:tcPr>
          <w:p w14:paraId="3128253D" w14:textId="77777777" w:rsidR="00442226" w:rsidRDefault="00A95AAD" w:rsidP="00A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enter Name</w:t>
            </w:r>
          </w:p>
        </w:tc>
        <w:tc>
          <w:tcPr>
            <w:tcW w:w="5575" w:type="dxa"/>
          </w:tcPr>
          <w:p w14:paraId="6C29719F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14:paraId="5014C981" w14:textId="77777777" w:rsidTr="00A95AAD">
        <w:tc>
          <w:tcPr>
            <w:tcW w:w="3775" w:type="dxa"/>
          </w:tcPr>
          <w:p w14:paraId="3DF02E1F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575" w:type="dxa"/>
          </w:tcPr>
          <w:p w14:paraId="42263D91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14:paraId="0E222FA0" w14:textId="77777777" w:rsidTr="00A95AAD">
        <w:tc>
          <w:tcPr>
            <w:tcW w:w="3775" w:type="dxa"/>
          </w:tcPr>
          <w:p w14:paraId="48832DEF" w14:textId="77777777" w:rsidR="00442226" w:rsidRDefault="00442226" w:rsidP="00A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Reporting Period</w:t>
            </w:r>
            <w:r w:rsidR="00A95AAD">
              <w:rPr>
                <w:rFonts w:ascii="Times New Roman" w:hAnsi="Times New Roman" w:cs="Times New Roman"/>
                <w:sz w:val="24"/>
                <w:szCs w:val="24"/>
              </w:rPr>
              <w:t xml:space="preserve"> Ending Date</w:t>
            </w:r>
          </w:p>
        </w:tc>
        <w:tc>
          <w:tcPr>
            <w:tcW w:w="5575" w:type="dxa"/>
          </w:tcPr>
          <w:p w14:paraId="6B85FC05" w14:textId="77777777" w:rsidR="00442226" w:rsidRDefault="00A95AAD" w:rsidP="00A95AAD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226" w14:paraId="6A60E2D9" w14:textId="77777777" w:rsidTr="00A95AAD">
        <w:tc>
          <w:tcPr>
            <w:tcW w:w="3775" w:type="dxa"/>
          </w:tcPr>
          <w:p w14:paraId="5089BE81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Date</w:t>
            </w:r>
          </w:p>
        </w:tc>
        <w:tc>
          <w:tcPr>
            <w:tcW w:w="5575" w:type="dxa"/>
          </w:tcPr>
          <w:p w14:paraId="4F5E293D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B88EF" w14:textId="77777777"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14:paraId="63F0F417" w14:textId="77777777" w:rsidR="00520804" w:rsidRDefault="00520804">
      <w:pPr>
        <w:rPr>
          <w:rFonts w:ascii="Times New Roman" w:hAnsi="Times New Roman" w:cs="Times New Roman"/>
          <w:sz w:val="24"/>
          <w:szCs w:val="24"/>
        </w:rPr>
      </w:pPr>
    </w:p>
    <w:p w14:paraId="2DD10A32" w14:textId="77777777" w:rsidR="009A4327" w:rsidRPr="00442226" w:rsidRDefault="00713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442226" w:rsidRPr="00442226">
        <w:rPr>
          <w:rFonts w:ascii="Times New Roman" w:hAnsi="Times New Roman" w:cs="Times New Roman"/>
          <w:b/>
          <w:sz w:val="24"/>
          <w:szCs w:val="24"/>
        </w:rPr>
        <w:t>PERFORMANCE:</w:t>
      </w:r>
    </w:p>
    <w:p w14:paraId="4780F2F6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160"/>
        <w:gridCol w:w="2037"/>
        <w:gridCol w:w="1833"/>
      </w:tblGrid>
      <w:tr w:rsidR="008D1552" w:rsidRPr="008D1552" w14:paraId="5F7D92B9" w14:textId="77777777" w:rsidTr="005B07B0">
        <w:trPr>
          <w:trHeight w:val="197"/>
        </w:trPr>
        <w:tc>
          <w:tcPr>
            <w:tcW w:w="3325" w:type="dxa"/>
          </w:tcPr>
          <w:p w14:paraId="38F59631" w14:textId="77777777" w:rsidR="008D1552" w:rsidRPr="00E5111E" w:rsidRDefault="008D1552" w:rsidP="008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>Performance Measurement</w:t>
            </w:r>
          </w:p>
        </w:tc>
        <w:tc>
          <w:tcPr>
            <w:tcW w:w="2160" w:type="dxa"/>
          </w:tcPr>
          <w:p w14:paraId="408FB2F0" w14:textId="77777777" w:rsidR="008D1552" w:rsidRPr="00E5111E" w:rsidRDefault="008D1552" w:rsidP="008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2037" w:type="dxa"/>
          </w:tcPr>
          <w:p w14:paraId="63D0728F" w14:textId="77777777" w:rsidR="008D1552" w:rsidRPr="00E5111E" w:rsidRDefault="002A574E" w:rsidP="00B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C438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C2EF4" w:rsidRPr="00E511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33" w:type="dxa"/>
          </w:tcPr>
          <w:p w14:paraId="4EC7BBD4" w14:textId="77777777" w:rsidR="008D1552" w:rsidRPr="00E5111E" w:rsidRDefault="008D1552" w:rsidP="008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>% Complete</w:t>
            </w:r>
          </w:p>
        </w:tc>
      </w:tr>
      <w:tr w:rsidR="008D1552" w14:paraId="3D22ED74" w14:textId="77777777" w:rsidTr="002A574E">
        <w:tc>
          <w:tcPr>
            <w:tcW w:w="3325" w:type="dxa"/>
          </w:tcPr>
          <w:p w14:paraId="6F72B3D2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697FB8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0557635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9A4AA37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4E" w14:paraId="0C9B256E" w14:textId="77777777" w:rsidTr="002A574E">
        <w:tc>
          <w:tcPr>
            <w:tcW w:w="3325" w:type="dxa"/>
          </w:tcPr>
          <w:p w14:paraId="7FFC3D26" w14:textId="77777777" w:rsidR="008D1552" w:rsidRDefault="00E5111E" w:rsidP="00E5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Investment (provide breakdown below)</w:t>
            </w:r>
          </w:p>
        </w:tc>
        <w:tc>
          <w:tcPr>
            <w:tcW w:w="2160" w:type="dxa"/>
          </w:tcPr>
          <w:p w14:paraId="0AC2DBFC" w14:textId="77777777" w:rsidR="008D1552" w:rsidRDefault="008D1552" w:rsidP="001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07E0BB7" w14:textId="77777777"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E945C06" w14:textId="77777777"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52" w14:paraId="4A9661DE" w14:textId="77777777" w:rsidTr="002A574E">
        <w:tc>
          <w:tcPr>
            <w:tcW w:w="3325" w:type="dxa"/>
          </w:tcPr>
          <w:p w14:paraId="36F798DF" w14:textId="77777777" w:rsidR="008D1552" w:rsidRDefault="00E5111E" w:rsidP="00A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Jobs (over ___ baseline)</w:t>
            </w:r>
          </w:p>
        </w:tc>
        <w:tc>
          <w:tcPr>
            <w:tcW w:w="2160" w:type="dxa"/>
          </w:tcPr>
          <w:p w14:paraId="53B0676C" w14:textId="77777777" w:rsidR="008D1552" w:rsidRDefault="008D1552" w:rsidP="00BC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17C6DDB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D8F3950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52" w14:paraId="0F627F5A" w14:textId="77777777" w:rsidTr="002A574E">
        <w:tc>
          <w:tcPr>
            <w:tcW w:w="3325" w:type="dxa"/>
          </w:tcPr>
          <w:p w14:paraId="06355725" w14:textId="77777777" w:rsidR="008D1552" w:rsidRDefault="008D1552" w:rsidP="00E5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Annual Wage</w:t>
            </w:r>
            <w:r w:rsidR="00E5111E">
              <w:rPr>
                <w:rFonts w:ascii="Times New Roman" w:hAnsi="Times New Roman" w:cs="Times New Roman"/>
                <w:sz w:val="24"/>
                <w:szCs w:val="24"/>
              </w:rPr>
              <w:t xml:space="preserve"> Per New Job</w:t>
            </w:r>
          </w:p>
        </w:tc>
        <w:tc>
          <w:tcPr>
            <w:tcW w:w="2160" w:type="dxa"/>
          </w:tcPr>
          <w:p w14:paraId="475CE395" w14:textId="77777777" w:rsidR="008D1552" w:rsidRDefault="008D1552" w:rsidP="00B9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193AD5C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96E8148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C4B27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243"/>
        <w:gridCol w:w="4117"/>
      </w:tblGrid>
      <w:tr w:rsidR="00706199" w:rsidRPr="00706199" w14:paraId="4733B5C3" w14:textId="77777777" w:rsidTr="00706199">
        <w:tc>
          <w:tcPr>
            <w:tcW w:w="5243" w:type="dxa"/>
          </w:tcPr>
          <w:p w14:paraId="629BFE7E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Investment Breakdown</w:t>
            </w:r>
          </w:p>
        </w:tc>
        <w:tc>
          <w:tcPr>
            <w:tcW w:w="4117" w:type="dxa"/>
          </w:tcPr>
          <w:p w14:paraId="157F141F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706199" w:rsidRPr="00706199" w14:paraId="65FA9703" w14:textId="77777777" w:rsidTr="00706199">
        <w:tc>
          <w:tcPr>
            <w:tcW w:w="5243" w:type="dxa"/>
          </w:tcPr>
          <w:p w14:paraId="25D0E524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59F34DC0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99" w:rsidRPr="00706199" w14:paraId="2E7A9A4B" w14:textId="77777777" w:rsidTr="00706199">
        <w:tc>
          <w:tcPr>
            <w:tcW w:w="5243" w:type="dxa"/>
          </w:tcPr>
          <w:p w14:paraId="59804D3E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4117" w:type="dxa"/>
          </w:tcPr>
          <w:p w14:paraId="2A2026BB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3F05DBC0" w14:textId="77777777" w:rsidTr="00706199">
        <w:tc>
          <w:tcPr>
            <w:tcW w:w="5243" w:type="dxa"/>
          </w:tcPr>
          <w:p w14:paraId="307DF83A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 Improvements</w:t>
            </w:r>
          </w:p>
        </w:tc>
        <w:tc>
          <w:tcPr>
            <w:tcW w:w="4117" w:type="dxa"/>
          </w:tcPr>
          <w:p w14:paraId="6BA89FC3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71C9B86C" w14:textId="77777777" w:rsidTr="00706199">
        <w:tc>
          <w:tcPr>
            <w:tcW w:w="5243" w:type="dxa"/>
          </w:tcPr>
          <w:p w14:paraId="5ECC1B68" w14:textId="77777777" w:rsidR="00706199" w:rsidRPr="00706199" w:rsidRDefault="00706199" w:rsidP="005B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Construction </w:t>
            </w:r>
          </w:p>
        </w:tc>
        <w:tc>
          <w:tcPr>
            <w:tcW w:w="4117" w:type="dxa"/>
          </w:tcPr>
          <w:p w14:paraId="574449A2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2DF912C0" w14:textId="77777777" w:rsidTr="00706199">
        <w:tc>
          <w:tcPr>
            <w:tcW w:w="5243" w:type="dxa"/>
          </w:tcPr>
          <w:p w14:paraId="62B4E8A4" w14:textId="77777777" w:rsidR="00706199" w:rsidRPr="00706199" w:rsidRDefault="005B07B0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-Fit or </w:t>
            </w:r>
            <w:r w:rsidR="00706199"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Renovation </w:t>
            </w:r>
          </w:p>
        </w:tc>
        <w:tc>
          <w:tcPr>
            <w:tcW w:w="4117" w:type="dxa"/>
          </w:tcPr>
          <w:p w14:paraId="514DBA83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725CAD24" w14:textId="77777777" w:rsidTr="00706199">
        <w:tc>
          <w:tcPr>
            <w:tcW w:w="5243" w:type="dxa"/>
          </w:tcPr>
          <w:p w14:paraId="47511D73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Machinery and Tools</w:t>
            </w:r>
          </w:p>
        </w:tc>
        <w:tc>
          <w:tcPr>
            <w:tcW w:w="4117" w:type="dxa"/>
          </w:tcPr>
          <w:p w14:paraId="0DE3AC7B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48FBC2B2" w14:textId="77777777" w:rsidTr="00706199">
        <w:tc>
          <w:tcPr>
            <w:tcW w:w="5243" w:type="dxa"/>
          </w:tcPr>
          <w:p w14:paraId="686B42B3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Furniture, Fixtures and Equipment</w:t>
            </w:r>
          </w:p>
        </w:tc>
        <w:tc>
          <w:tcPr>
            <w:tcW w:w="4117" w:type="dxa"/>
          </w:tcPr>
          <w:p w14:paraId="75EABA58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7D6902E6" w14:textId="77777777" w:rsidR="00520804" w:rsidRDefault="005208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847C08" w:rsidRPr="00847C08" w14:paraId="3181CC5A" w14:textId="77777777" w:rsidTr="007C201F">
        <w:tc>
          <w:tcPr>
            <w:tcW w:w="3325" w:type="dxa"/>
          </w:tcPr>
          <w:p w14:paraId="40A12266" w14:textId="77777777" w:rsidR="00847C08" w:rsidRPr="00847C08" w:rsidRDefault="00847C08" w:rsidP="0084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08">
              <w:rPr>
                <w:rFonts w:ascii="Times New Roman" w:hAnsi="Times New Roman" w:cs="Times New Roman"/>
                <w:sz w:val="24"/>
                <w:szCs w:val="24"/>
              </w:rPr>
              <w:t>Virginia Corporate Income Tax Paid in Prior Calendar Year</w:t>
            </w:r>
          </w:p>
        </w:tc>
        <w:tc>
          <w:tcPr>
            <w:tcW w:w="6030" w:type="dxa"/>
          </w:tcPr>
          <w:p w14:paraId="00B16BD0" w14:textId="77777777" w:rsidR="00847C08" w:rsidRPr="00847C08" w:rsidRDefault="00847C08" w:rsidP="0084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0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5B895E9A" w14:textId="77777777" w:rsidR="00C4386F" w:rsidRDefault="00C4386F">
      <w:pPr>
        <w:rPr>
          <w:rFonts w:ascii="Times New Roman" w:hAnsi="Times New Roman" w:cs="Times New Roman"/>
          <w:b/>
          <w:sz w:val="24"/>
          <w:szCs w:val="24"/>
        </w:rPr>
      </w:pPr>
    </w:p>
    <w:p w14:paraId="3FFF3158" w14:textId="77777777" w:rsid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COMMENTS:</w:t>
      </w:r>
    </w:p>
    <w:p w14:paraId="3C14D4A3" w14:textId="77777777"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14:paraId="062E38A0" w14:textId="77777777" w:rsidR="00442226" w:rsidRDefault="0044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scuss project status,</w:t>
      </w:r>
      <w:r w:rsidR="00847C08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 xml:space="preserve">changes or likely changes in </w:t>
      </w:r>
      <w:r w:rsidR="00847C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ject’s nature that may impact achievement of targets, and other information relevant to project performance.  If project is not on track to meet targets, please provide an explanation.)</w:t>
      </w:r>
    </w:p>
    <w:p w14:paraId="363F0993" w14:textId="77777777"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14:paraId="2B5F0FC4" w14:textId="77777777" w:rsidR="00C4386F" w:rsidRDefault="00C4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C90FD" w14:textId="77777777" w:rsidR="00C4386F" w:rsidRDefault="00C4386F">
      <w:pPr>
        <w:rPr>
          <w:rFonts w:ascii="Times New Roman" w:hAnsi="Times New Roman" w:cs="Times New Roman"/>
          <w:sz w:val="24"/>
          <w:szCs w:val="24"/>
        </w:rPr>
      </w:pPr>
    </w:p>
    <w:p w14:paraId="2683425B" w14:textId="77777777"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14:paraId="14956E0F" w14:textId="77777777" w:rsidR="00C4386F" w:rsidRPr="00C4386F" w:rsidRDefault="00C4386F" w:rsidP="00011F22">
      <w:pPr>
        <w:contextualSpacing/>
        <w:rPr>
          <w:rFonts w:ascii="Times New Roman" w:hAnsi="Times New Roman"/>
          <w:b/>
          <w:sz w:val="24"/>
        </w:rPr>
      </w:pPr>
      <w:r w:rsidRPr="00C4386F">
        <w:rPr>
          <w:rFonts w:ascii="Times New Roman" w:hAnsi="Times New Roman"/>
          <w:b/>
          <w:sz w:val="24"/>
        </w:rPr>
        <w:t>QUALIFYING COMPUTER EQUIPMENT AND TAX BENEFIT</w:t>
      </w:r>
      <w:r>
        <w:rPr>
          <w:rFonts w:ascii="Times New Roman" w:hAnsi="Times New Roman"/>
          <w:b/>
          <w:sz w:val="24"/>
        </w:rPr>
        <w:t>:</w:t>
      </w:r>
    </w:p>
    <w:p w14:paraId="43ABF67D" w14:textId="77777777"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C4386F" w14:paraId="62CDA4EE" w14:textId="77777777" w:rsidTr="00766ADE">
        <w:tc>
          <w:tcPr>
            <w:tcW w:w="3775" w:type="dxa"/>
          </w:tcPr>
          <w:p w14:paraId="371BE65D" w14:textId="77777777" w:rsidR="00C4386F" w:rsidRPr="00C4386F" w:rsidRDefault="00C4386F" w:rsidP="00C438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 xml:space="preserve">Computer Equipment Purchased or L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B07B0" w:rsidRPr="00E511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75" w:type="dxa"/>
          </w:tcPr>
          <w:p w14:paraId="4461462A" w14:textId="77777777" w:rsidR="00C4386F" w:rsidRPr="00C4386F" w:rsidRDefault="00C4386F" w:rsidP="00766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4386F" w14:paraId="59AA3358" w14:textId="77777777" w:rsidTr="00766ADE">
        <w:tc>
          <w:tcPr>
            <w:tcW w:w="3775" w:type="dxa"/>
          </w:tcPr>
          <w:p w14:paraId="063D18FA" w14:textId="77777777" w:rsidR="00C4386F" w:rsidRDefault="00C4386F" w:rsidP="0076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of Tax Benefit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 xml:space="preserve"> as of [</w:t>
            </w:r>
            <w:r w:rsidR="005B07B0" w:rsidRPr="00E511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75" w:type="dxa"/>
          </w:tcPr>
          <w:p w14:paraId="70F3F27A" w14:textId="77777777" w:rsidR="00C4386F" w:rsidRDefault="00C4386F" w:rsidP="0076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0AF13" w14:textId="77777777"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p w14:paraId="70C9729F" w14:textId="77777777"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p w14:paraId="7B3F2E60" w14:textId="77777777"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p w14:paraId="41E31961" w14:textId="77777777"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F702CB">
        <w:rPr>
          <w:rFonts w:ascii="Times New Roman" w:hAnsi="Times New Roman"/>
          <w:sz w:val="24"/>
        </w:rPr>
        <w:t xml:space="preserve">ompany:  </w:t>
      </w: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___</w:t>
      </w:r>
      <w:r w:rsidRPr="00F702C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</w:p>
    <w:p w14:paraId="4051657F" w14:textId="77777777"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</w:p>
    <w:p w14:paraId="0DAF8904" w14:textId="77777777" w:rsidR="00011F22" w:rsidRDefault="00011F22" w:rsidP="00011F22">
      <w:pPr>
        <w:contextualSpacing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Submitted </w:t>
      </w:r>
      <w:r w:rsidRPr="00F702CB"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z w:val="24"/>
        </w:rPr>
        <w:t>:</w:t>
      </w:r>
      <w:r w:rsidRPr="00F702CB">
        <w:rPr>
          <w:rFonts w:ascii="Times New Roman" w:hAnsi="Times New Roman"/>
          <w:sz w:val="24"/>
        </w:rPr>
        <w:t xml:space="preserve"> </w:t>
      </w:r>
      <w:r w:rsidR="00520804">
        <w:rPr>
          <w:rFonts w:ascii="Times New Roman" w:hAnsi="Times New Roman"/>
          <w:sz w:val="24"/>
        </w:rPr>
        <w:t>__________________________________________</w:t>
      </w:r>
    </w:p>
    <w:p w14:paraId="222803B2" w14:textId="77777777" w:rsidR="00011F22" w:rsidRPr="00F702CB" w:rsidRDefault="00011F22" w:rsidP="00011F22">
      <w:pPr>
        <w:ind w:left="3600" w:firstLine="720"/>
        <w:contextualSpacing/>
        <w:rPr>
          <w:rFonts w:ascii="Times New Roman" w:hAnsi="Times New Roman"/>
          <w:sz w:val="24"/>
        </w:rPr>
      </w:pPr>
    </w:p>
    <w:p w14:paraId="742281B4" w14:textId="77777777" w:rsidR="00011F22" w:rsidRPr="00520804" w:rsidRDefault="00011F22" w:rsidP="00011F22">
      <w:pPr>
        <w:ind w:firstLine="720"/>
        <w:contextualSpacing/>
        <w:rPr>
          <w:rFonts w:ascii="Times New Roman" w:hAnsi="Times New Roman"/>
          <w:sz w:val="24"/>
        </w:rPr>
      </w:pPr>
      <w:r w:rsidRPr="00F702CB">
        <w:rPr>
          <w:rFonts w:ascii="Times New Roman" w:hAnsi="Times New Roman"/>
          <w:sz w:val="24"/>
        </w:rPr>
        <w:t xml:space="preserve">Name:  </w:t>
      </w:r>
      <w:r w:rsidR="00520804" w:rsidRPr="00520804">
        <w:rPr>
          <w:rFonts w:ascii="Times New Roman" w:hAnsi="Times New Roman"/>
          <w:sz w:val="24"/>
        </w:rPr>
        <w:t>__________________________________________</w:t>
      </w:r>
    </w:p>
    <w:p w14:paraId="6AD6BF83" w14:textId="77777777" w:rsidR="00011F22" w:rsidRPr="00F702CB" w:rsidRDefault="00011F22" w:rsidP="00011F22">
      <w:pPr>
        <w:ind w:left="4320" w:firstLine="720"/>
        <w:contextualSpacing/>
        <w:rPr>
          <w:rFonts w:ascii="Times New Roman" w:hAnsi="Times New Roman"/>
          <w:sz w:val="24"/>
        </w:rPr>
      </w:pPr>
    </w:p>
    <w:p w14:paraId="4B7DFECC" w14:textId="77777777" w:rsidR="00011F22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Title</w:t>
      </w:r>
      <w:r w:rsidRPr="00520804">
        <w:rPr>
          <w:rFonts w:ascii="Times New Roman" w:hAnsi="Times New Roman"/>
          <w:sz w:val="24"/>
        </w:rPr>
        <w:t xml:space="preserve">: </w:t>
      </w:r>
      <w:r w:rsidR="00520804">
        <w:rPr>
          <w:rFonts w:ascii="Times New Roman" w:hAnsi="Times New Roman"/>
          <w:sz w:val="24"/>
        </w:rPr>
        <w:tab/>
        <w:t>__________________________________________</w:t>
      </w:r>
    </w:p>
    <w:p w14:paraId="3BA4BBD7" w14:textId="77777777" w:rsidR="00011F22" w:rsidRDefault="00011F22" w:rsidP="00011F22">
      <w:pPr>
        <w:contextualSpacing/>
        <w:rPr>
          <w:rFonts w:ascii="Times New Roman" w:hAnsi="Times New Roman"/>
          <w:sz w:val="24"/>
        </w:rPr>
      </w:pPr>
    </w:p>
    <w:p w14:paraId="39C6F7E1" w14:textId="77777777" w:rsidR="00011F22" w:rsidRPr="00520804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te:</w:t>
      </w:r>
      <w:r>
        <w:rPr>
          <w:rFonts w:ascii="Times New Roman" w:hAnsi="Times New Roman"/>
          <w:sz w:val="24"/>
        </w:rPr>
        <w:tab/>
        <w:t>__________</w:t>
      </w:r>
      <w:r w:rsidR="00520804">
        <w:rPr>
          <w:rFonts w:ascii="Times New Roman" w:hAnsi="Times New Roman"/>
          <w:sz w:val="24"/>
        </w:rPr>
        <w:t>________________________________</w:t>
      </w:r>
    </w:p>
    <w:p w14:paraId="2120453D" w14:textId="77777777" w:rsidR="00C4386F" w:rsidRDefault="00C4386F" w:rsidP="00A95AAD">
      <w:pPr>
        <w:rPr>
          <w:rFonts w:ascii="Times New Roman" w:hAnsi="Times New Roman" w:cs="Times New Roman"/>
          <w:sz w:val="24"/>
          <w:szCs w:val="24"/>
        </w:rPr>
      </w:pPr>
    </w:p>
    <w:p w14:paraId="6E0CE81C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003167CC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0267A6B3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5D72CD3C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18386575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4698F7EB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756BD7F9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454950FC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28B4B22F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3724785C" w14:textId="77777777"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14:paraId="02C8E317" w14:textId="77777777" w:rsidR="00757DEF" w:rsidRPr="00757DEF" w:rsidRDefault="00847C08" w:rsidP="00757DEF">
      <w:pPr>
        <w:rPr>
          <w:rFonts w:ascii="Calibri" w:eastAsia="Calibri" w:hAnsi="Calibri" w:cs="Calibri"/>
        </w:rPr>
      </w:pPr>
      <w:r w:rsidRPr="00847C08">
        <w:rPr>
          <w:rFonts w:ascii="Times New Roman" w:hAnsi="Times New Roman" w:cs="Times New Roman"/>
          <w:sz w:val="24"/>
          <w:szCs w:val="24"/>
        </w:rPr>
        <w:t xml:space="preserve">Send to: </w:t>
      </w:r>
      <w:r w:rsidR="00757DEF" w:rsidRPr="00757DEF">
        <w:rPr>
          <w:rFonts w:ascii="Times New Roman" w:eastAsia="Calibri" w:hAnsi="Times New Roman" w:cs="Times New Roman"/>
          <w:sz w:val="24"/>
          <w:szCs w:val="24"/>
        </w:rPr>
        <w:t xml:space="preserve">John Michael Haynes, Financial Analyst, Virginia Economic Development Partnership, 901 East Cary Street, Richmond, Virginia 23219, </w:t>
      </w:r>
      <w:hyperlink r:id="rId8" w:history="1">
        <w:r w:rsidR="00757DEF" w:rsidRPr="00757DEF">
          <w:rPr>
            <w:rFonts w:ascii="Calibri" w:eastAsia="Calibri" w:hAnsi="Calibri" w:cs="Calibri"/>
          </w:rPr>
          <w:t>jmhaynes@vedp.org</w:t>
        </w:r>
      </w:hyperlink>
    </w:p>
    <w:p w14:paraId="6FBC8C58" w14:textId="77777777" w:rsidR="00757DEF" w:rsidRPr="00757DEF" w:rsidRDefault="00757DEF" w:rsidP="00757DEF">
      <w:pPr>
        <w:rPr>
          <w:rFonts w:ascii="Calibri" w:eastAsia="Calibri" w:hAnsi="Calibri" w:cs="Calibri"/>
        </w:rPr>
      </w:pPr>
      <w:r w:rsidRPr="00757DEF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0D2A3F9C" w14:textId="691FC4AC" w:rsidR="00E5111E" w:rsidRDefault="00E5111E">
      <w:pPr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sectPr w:rsidR="00E5111E" w:rsidSect="0070619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1DC5" w14:textId="77777777" w:rsidR="00DA3F01" w:rsidRDefault="00DA3F01" w:rsidP="00847C08">
      <w:r>
        <w:separator/>
      </w:r>
    </w:p>
  </w:endnote>
  <w:endnote w:type="continuationSeparator" w:id="0">
    <w:p w14:paraId="53F012D5" w14:textId="77777777" w:rsidR="00DA3F01" w:rsidRDefault="00DA3F01" w:rsidP="0084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A9FA" w14:textId="77777777" w:rsidR="00DA3F01" w:rsidRDefault="00DA3F01" w:rsidP="00847C08">
      <w:r>
        <w:separator/>
      </w:r>
    </w:p>
  </w:footnote>
  <w:footnote w:type="continuationSeparator" w:id="0">
    <w:p w14:paraId="0234B469" w14:textId="77777777" w:rsidR="00DA3F01" w:rsidRDefault="00DA3F01" w:rsidP="00847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1B"/>
    <w:rsid w:val="00011F22"/>
    <w:rsid w:val="0003341B"/>
    <w:rsid w:val="00072C8B"/>
    <w:rsid w:val="000758ED"/>
    <w:rsid w:val="00085A40"/>
    <w:rsid w:val="00097E0B"/>
    <w:rsid w:val="00135C02"/>
    <w:rsid w:val="001B6B2C"/>
    <w:rsid w:val="001C6683"/>
    <w:rsid w:val="002700A2"/>
    <w:rsid w:val="00272F0D"/>
    <w:rsid w:val="00290477"/>
    <w:rsid w:val="002A574E"/>
    <w:rsid w:val="00314AF7"/>
    <w:rsid w:val="00385179"/>
    <w:rsid w:val="00442226"/>
    <w:rsid w:val="00497E13"/>
    <w:rsid w:val="00520804"/>
    <w:rsid w:val="005B07B0"/>
    <w:rsid w:val="005F0F10"/>
    <w:rsid w:val="005F24B9"/>
    <w:rsid w:val="00664F8C"/>
    <w:rsid w:val="00706199"/>
    <w:rsid w:val="00713A74"/>
    <w:rsid w:val="00757DEF"/>
    <w:rsid w:val="007676F8"/>
    <w:rsid w:val="008428AF"/>
    <w:rsid w:val="00847C08"/>
    <w:rsid w:val="008D1552"/>
    <w:rsid w:val="008E2DC9"/>
    <w:rsid w:val="00984EC3"/>
    <w:rsid w:val="009A4327"/>
    <w:rsid w:val="009B14C0"/>
    <w:rsid w:val="00A95AAD"/>
    <w:rsid w:val="00AC5C3B"/>
    <w:rsid w:val="00AC7BFA"/>
    <w:rsid w:val="00B62D21"/>
    <w:rsid w:val="00B97177"/>
    <w:rsid w:val="00BC2EF4"/>
    <w:rsid w:val="00C4386F"/>
    <w:rsid w:val="00CF45FC"/>
    <w:rsid w:val="00DA3F01"/>
    <w:rsid w:val="00DA4B50"/>
    <w:rsid w:val="00DC1EC3"/>
    <w:rsid w:val="00DF7E5D"/>
    <w:rsid w:val="00E17497"/>
    <w:rsid w:val="00E5111E"/>
    <w:rsid w:val="00F21D85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196F"/>
  <w15:chartTrackingRefBased/>
  <w15:docId w15:val="{C63BD4CA-5DF4-437C-B3F4-F87663B4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7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haynes@ve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llet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AE223-73D4-754E-A530-26EEEAB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tt\AppData\Roaming\Microsoft\Templates\Single spaced (blank).dotx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tt, Kim</dc:creator>
  <cp:keywords/>
  <dc:description/>
  <cp:lastModifiedBy>Eller, Emily</cp:lastModifiedBy>
  <cp:revision>5</cp:revision>
  <dcterms:created xsi:type="dcterms:W3CDTF">2018-03-22T20:58:00Z</dcterms:created>
  <dcterms:modified xsi:type="dcterms:W3CDTF">2020-01-29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